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F725" w14:textId="77777777" w:rsidR="00821DF4" w:rsidRDefault="00821DF4" w:rsidP="00821DF4">
      <w:pPr>
        <w:ind w:firstLine="7513"/>
        <w:jc w:val="center"/>
      </w:pPr>
      <w:r>
        <w:t xml:space="preserve">                                                                                                                            </w:t>
      </w:r>
    </w:p>
    <w:p w14:paraId="103EFE31" w14:textId="77777777" w:rsidR="00821DF4" w:rsidRDefault="00821DF4" w:rsidP="00821DF4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5BAA56AC" w14:textId="77777777" w:rsidR="00821DF4" w:rsidRPr="00A647D8" w:rsidRDefault="00821DF4" w:rsidP="00821DF4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647D8">
        <w:rPr>
          <w:sz w:val="28"/>
          <w:szCs w:val="28"/>
        </w:rPr>
        <w:t>оло</w:t>
      </w:r>
      <w:r>
        <w:rPr>
          <w:sz w:val="28"/>
          <w:szCs w:val="28"/>
        </w:rPr>
        <w:t>жению</w:t>
      </w:r>
    </w:p>
    <w:p w14:paraId="30CBD928" w14:textId="77777777" w:rsidR="00821DF4" w:rsidRDefault="00821DF4" w:rsidP="00821DF4">
      <w:pPr>
        <w:ind w:firstLine="709"/>
        <w:jc w:val="center"/>
        <w:rPr>
          <w:sz w:val="28"/>
          <w:szCs w:val="28"/>
        </w:rPr>
      </w:pPr>
    </w:p>
    <w:p w14:paraId="175690C0" w14:textId="77777777" w:rsidR="00821DF4" w:rsidRPr="00A647D8" w:rsidRDefault="00821DF4" w:rsidP="00821DF4">
      <w:pPr>
        <w:ind w:firstLine="709"/>
        <w:jc w:val="center"/>
        <w:rPr>
          <w:sz w:val="28"/>
          <w:szCs w:val="28"/>
        </w:rPr>
      </w:pPr>
    </w:p>
    <w:p w14:paraId="6EFBD895" w14:textId="77777777" w:rsidR="00821DF4" w:rsidRDefault="00821DF4" w:rsidP="00821DF4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14:paraId="4EB0CD3B" w14:textId="77777777" w:rsidR="00821DF4" w:rsidRPr="00A647D8" w:rsidRDefault="00821DF4" w:rsidP="00821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14:paraId="6FBE2912" w14:textId="77777777" w:rsidR="00821DF4" w:rsidRDefault="00821DF4" w:rsidP="00821D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_________________</w:t>
      </w:r>
    </w:p>
    <w:p w14:paraId="6D3A932B" w14:textId="77777777" w:rsidR="00821DF4" w:rsidRDefault="00821DF4" w:rsidP="00821DF4">
      <w:pPr>
        <w:ind w:firstLine="709"/>
        <w:jc w:val="center"/>
        <w:rPr>
          <w:sz w:val="28"/>
          <w:szCs w:val="28"/>
        </w:rPr>
      </w:pPr>
    </w:p>
    <w:p w14:paraId="7B2CCDBB" w14:textId="77777777" w:rsidR="00821DF4" w:rsidRDefault="00821DF4" w:rsidP="00821DF4">
      <w:pPr>
        <w:ind w:firstLine="709"/>
        <w:jc w:val="center"/>
        <w:rPr>
          <w:sz w:val="28"/>
          <w:szCs w:val="28"/>
        </w:rPr>
      </w:pPr>
    </w:p>
    <w:p w14:paraId="00DD7B8B" w14:textId="77777777" w:rsidR="00821DF4" w:rsidRPr="006E6423" w:rsidRDefault="00821DF4" w:rsidP="00821DF4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14:paraId="4BD939AB" w14:textId="77777777" w:rsidR="00821DF4" w:rsidRPr="006E6423" w:rsidRDefault="00821DF4" w:rsidP="00821DF4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14:paraId="67863B79" w14:textId="77777777" w:rsidR="00821DF4" w:rsidRDefault="00821DF4" w:rsidP="00821DF4">
      <w:pPr>
        <w:tabs>
          <w:tab w:val="left" w:pos="567"/>
        </w:tabs>
        <w:jc w:val="both"/>
        <w:rPr>
          <w:sz w:val="28"/>
          <w:szCs w:val="28"/>
        </w:rPr>
      </w:pPr>
    </w:p>
    <w:p w14:paraId="23A47AE8" w14:textId="77777777" w:rsidR="00821DF4" w:rsidRPr="006E6423" w:rsidRDefault="00821DF4" w:rsidP="00821D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80BE9F9" w14:textId="77777777" w:rsidR="00821DF4" w:rsidRPr="006E6423" w:rsidRDefault="00821DF4" w:rsidP="00821DF4">
      <w:pPr>
        <w:jc w:val="center"/>
      </w:pPr>
      <w:r>
        <w:t xml:space="preserve">(полное </w:t>
      </w:r>
      <w:r w:rsidRPr="006E6423">
        <w:t>наименование Участника</w:t>
      </w:r>
    </w:p>
    <w:p w14:paraId="7C1BF189" w14:textId="77777777" w:rsidR="00821DF4" w:rsidRPr="006E6423" w:rsidRDefault="00821DF4" w:rsidP="00821DF4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14:paraId="570E0D2E" w14:textId="77777777" w:rsidR="00821DF4" w:rsidRDefault="00821DF4" w:rsidP="00821DF4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14:paraId="511C73A7" w14:textId="77777777" w:rsidR="00821DF4" w:rsidRPr="006E6423" w:rsidRDefault="00821DF4" w:rsidP="00821DF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B8DB49E" w14:textId="77777777" w:rsidR="00821DF4" w:rsidRPr="003F53BC" w:rsidRDefault="00821DF4" w:rsidP="00821DF4">
      <w:pPr>
        <w:jc w:val="center"/>
      </w:pPr>
      <w:r>
        <w:t>(местонахождение объекта потребительского рынка)</w:t>
      </w:r>
    </w:p>
    <w:p w14:paraId="16570145" w14:textId="77777777" w:rsidR="00821DF4" w:rsidRPr="006E6423" w:rsidRDefault="00821DF4" w:rsidP="00821DF4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14:paraId="22D86ED0" w14:textId="77777777" w:rsidR="00821DF4" w:rsidRPr="006E6423" w:rsidRDefault="00821DF4" w:rsidP="00821DF4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______________________________________________________</w:t>
      </w:r>
      <w:r>
        <w:rPr>
          <w:sz w:val="28"/>
          <w:szCs w:val="28"/>
        </w:rPr>
        <w:t>____</w:t>
      </w:r>
      <w:r w:rsidRPr="006E6423">
        <w:rPr>
          <w:sz w:val="28"/>
          <w:szCs w:val="28"/>
        </w:rPr>
        <w:t>_____</w:t>
      </w:r>
    </w:p>
    <w:p w14:paraId="641FE49F" w14:textId="77777777" w:rsidR="00821DF4" w:rsidRPr="006E6423" w:rsidRDefault="00821DF4" w:rsidP="00821DF4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)</w:t>
      </w:r>
    </w:p>
    <w:p w14:paraId="36929768" w14:textId="77777777" w:rsidR="00821DF4" w:rsidRDefault="00821DF4" w:rsidP="00821DF4">
      <w:pPr>
        <w:tabs>
          <w:tab w:val="left" w:pos="567"/>
        </w:tabs>
        <w:jc w:val="both"/>
        <w:rPr>
          <w:sz w:val="28"/>
          <w:szCs w:val="28"/>
        </w:rPr>
      </w:pPr>
    </w:p>
    <w:p w14:paraId="30C73CFC" w14:textId="77777777" w:rsidR="00821DF4" w:rsidRDefault="00821DF4" w:rsidP="00821DF4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proofErr w:type="gramStart"/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в номинации: ________________________________________________________</w:t>
      </w:r>
    </w:p>
    <w:p w14:paraId="667B5EF8" w14:textId="77777777" w:rsidR="00821DF4" w:rsidRDefault="00821DF4" w:rsidP="00821D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5F73E9D" w14:textId="77777777" w:rsidR="00821DF4" w:rsidRDefault="00821DF4" w:rsidP="00821D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929E3CE" w14:textId="77777777" w:rsidR="00821DF4" w:rsidRDefault="00821DF4" w:rsidP="00821D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7151659" w14:textId="77777777" w:rsidR="00821DF4" w:rsidRDefault="00821DF4" w:rsidP="00821DF4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7F073D3A" w14:textId="77777777" w:rsidR="00821DF4" w:rsidRDefault="00821DF4" w:rsidP="00821DF4">
      <w:pPr>
        <w:ind w:firstLine="709"/>
        <w:jc w:val="both"/>
        <w:rPr>
          <w:sz w:val="28"/>
          <w:szCs w:val="28"/>
        </w:rPr>
      </w:pPr>
    </w:p>
    <w:p w14:paraId="53C4E5A9" w14:textId="77777777" w:rsidR="00821DF4" w:rsidRPr="006E6423" w:rsidRDefault="00821DF4" w:rsidP="00821DF4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14:paraId="43AB6D85" w14:textId="77777777" w:rsidR="00821DF4" w:rsidRPr="006E6423" w:rsidRDefault="00821DF4" w:rsidP="00821DF4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>Участник     ______________________</w:t>
      </w:r>
      <w:r>
        <w:rPr>
          <w:sz w:val="28"/>
          <w:szCs w:val="28"/>
        </w:rPr>
        <w:t>__</w:t>
      </w:r>
      <w:r w:rsidRPr="006E6423">
        <w:rPr>
          <w:sz w:val="28"/>
          <w:szCs w:val="28"/>
        </w:rPr>
        <w:t xml:space="preserve">_____         _______________                           </w:t>
      </w:r>
    </w:p>
    <w:p w14:paraId="22955B17" w14:textId="77777777" w:rsidR="00821DF4" w:rsidRPr="006E6423" w:rsidRDefault="00821DF4" w:rsidP="00821DF4">
      <w:pPr>
        <w:jc w:val="both"/>
      </w:pPr>
      <w:r w:rsidRPr="006E642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6E6423">
        <w:rPr>
          <w:sz w:val="28"/>
          <w:szCs w:val="28"/>
        </w:rPr>
        <w:t>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</w:t>
      </w:r>
      <w:r>
        <w:t xml:space="preserve">         </w:t>
      </w:r>
      <w:r w:rsidRPr="006E6423">
        <w:t xml:space="preserve">(подпись)             </w:t>
      </w:r>
    </w:p>
    <w:p w14:paraId="56D437AD" w14:textId="77777777" w:rsidR="00821DF4" w:rsidRDefault="00821DF4" w:rsidP="00821DF4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14:paraId="2668DC23" w14:textId="77777777" w:rsidR="00821DF4" w:rsidRPr="000E7132" w:rsidRDefault="00821DF4" w:rsidP="00821DF4">
      <w:pPr>
        <w:jc w:val="both"/>
        <w:rPr>
          <w:sz w:val="28"/>
          <w:szCs w:val="28"/>
        </w:rPr>
      </w:pPr>
      <w:r w:rsidRPr="000E7132">
        <w:rPr>
          <w:sz w:val="28"/>
          <w:szCs w:val="28"/>
        </w:rPr>
        <w:t>М.П.</w:t>
      </w:r>
      <w:r>
        <w:rPr>
          <w:sz w:val="24"/>
          <w:szCs w:val="24"/>
        </w:rPr>
        <w:t xml:space="preserve"> (при наличии)</w:t>
      </w:r>
    </w:p>
    <w:p w14:paraId="1FD200F6" w14:textId="77777777" w:rsidR="00821DF4" w:rsidRDefault="00821DF4" w:rsidP="0082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6E6423">
        <w:rPr>
          <w:sz w:val="28"/>
          <w:szCs w:val="28"/>
        </w:rPr>
        <w:t xml:space="preserve">  ________20____</w:t>
      </w:r>
    </w:p>
    <w:p w14:paraId="567B9377" w14:textId="77777777" w:rsidR="00821DF4" w:rsidRDefault="00821DF4" w:rsidP="0082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5DD51B9D" w14:textId="77777777" w:rsidR="00821DF4" w:rsidRDefault="00821DF4" w:rsidP="00821DF4">
      <w:pPr>
        <w:jc w:val="both"/>
        <w:rPr>
          <w:sz w:val="28"/>
          <w:szCs w:val="28"/>
        </w:rPr>
      </w:pPr>
    </w:p>
    <w:p w14:paraId="539138A4" w14:textId="77777777" w:rsidR="00821DF4" w:rsidRDefault="00821DF4" w:rsidP="00821DF4">
      <w:pPr>
        <w:jc w:val="center"/>
        <w:rPr>
          <w:sz w:val="28"/>
          <w:szCs w:val="28"/>
        </w:rPr>
        <w:sectPr w:rsidR="00821DF4" w:rsidSect="000E7132">
          <w:headerReference w:type="even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</w:t>
      </w:r>
    </w:p>
    <w:p w14:paraId="5AC0B4A2" w14:textId="77777777" w:rsidR="00455BC8" w:rsidRDefault="00821DF4" w:rsidP="00821DF4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</w:t>
      </w:r>
    </w:p>
    <w:p w14:paraId="4BC3756A" w14:textId="77777777" w:rsidR="00455BC8" w:rsidRDefault="00455BC8" w:rsidP="00821DF4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</w:p>
    <w:p w14:paraId="247C36D5" w14:textId="77777777" w:rsidR="00455BC8" w:rsidRDefault="00455BC8" w:rsidP="00821DF4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</w:p>
    <w:p w14:paraId="0536C6EB" w14:textId="4C503C41" w:rsidR="00821DF4" w:rsidRPr="0065498D" w:rsidRDefault="00455BC8" w:rsidP="00821DF4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  <w:r w:rsidR="00821DF4">
        <w:rPr>
          <w:rFonts w:eastAsia="Calibri"/>
          <w:sz w:val="28"/>
          <w:szCs w:val="28"/>
        </w:rPr>
        <w:t xml:space="preserve">  </w:t>
      </w:r>
      <w:r w:rsidR="00821DF4" w:rsidRPr="0065498D">
        <w:rPr>
          <w:rFonts w:eastAsia="Calibri"/>
          <w:sz w:val="28"/>
          <w:szCs w:val="28"/>
        </w:rPr>
        <w:t>Приложение № 2</w:t>
      </w:r>
    </w:p>
    <w:p w14:paraId="2179E8F5" w14:textId="77777777" w:rsidR="00821DF4" w:rsidRPr="0065498D" w:rsidRDefault="00821DF4" w:rsidP="00821DF4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                                к Положению </w:t>
      </w:r>
    </w:p>
    <w:p w14:paraId="5CEAD2B3" w14:textId="77777777" w:rsidR="00821DF4" w:rsidRPr="0065498D" w:rsidRDefault="00821DF4" w:rsidP="00821DF4">
      <w:pPr>
        <w:jc w:val="center"/>
        <w:rPr>
          <w:rFonts w:eastAsia="Calibri"/>
          <w:sz w:val="28"/>
          <w:szCs w:val="28"/>
        </w:rPr>
      </w:pPr>
    </w:p>
    <w:p w14:paraId="37A1F2BF" w14:textId="77777777" w:rsidR="00821DF4" w:rsidRPr="0065498D" w:rsidRDefault="00821DF4" w:rsidP="00821DF4">
      <w:pPr>
        <w:jc w:val="center"/>
        <w:rPr>
          <w:rFonts w:eastAsia="Calibri"/>
          <w:sz w:val="28"/>
          <w:szCs w:val="28"/>
        </w:rPr>
      </w:pPr>
    </w:p>
    <w:p w14:paraId="5AEA5B6F" w14:textId="77777777" w:rsidR="00821DF4" w:rsidRPr="0065498D" w:rsidRDefault="00821DF4" w:rsidP="00821DF4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Критерии оценки участников общегородского конкурса «Гермес» </w:t>
      </w:r>
    </w:p>
    <w:p w14:paraId="20C942C9" w14:textId="38E15727" w:rsidR="00821DF4" w:rsidRPr="0065498D" w:rsidRDefault="00821DF4" w:rsidP="002E5F86">
      <w:pPr>
        <w:spacing w:line="24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оминации «Лучшее кафе-кондитерская</w:t>
      </w:r>
      <w:r w:rsidRPr="0065498D">
        <w:rPr>
          <w:rFonts w:eastAsia="Calibri"/>
          <w:sz w:val="28"/>
          <w:szCs w:val="28"/>
        </w:rPr>
        <w:t>»</w:t>
      </w:r>
    </w:p>
    <w:tbl>
      <w:tblPr>
        <w:tblpPr w:leftFromText="181" w:rightFromText="181" w:vertAnchor="text" w:horzAnchor="margin" w:tblpX="117" w:tblpY="117"/>
        <w:tblW w:w="13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0543"/>
        <w:gridCol w:w="2624"/>
      </w:tblGrid>
      <w:tr w:rsidR="0029371E" w:rsidRPr="0065498D" w14:paraId="46FF03D5" w14:textId="77777777" w:rsidTr="0029371E">
        <w:trPr>
          <w:trHeight w:val="660"/>
        </w:trPr>
        <w:tc>
          <w:tcPr>
            <w:tcW w:w="792" w:type="dxa"/>
            <w:tcBorders>
              <w:bottom w:val="single" w:sz="4" w:space="0" w:color="auto"/>
            </w:tcBorders>
          </w:tcPr>
          <w:p w14:paraId="6413E6B8" w14:textId="77777777" w:rsidR="0029371E" w:rsidRPr="00BA4C8D" w:rsidRDefault="0029371E" w:rsidP="00B117E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№</w:t>
            </w:r>
          </w:p>
          <w:p w14:paraId="6A87088B" w14:textId="77777777" w:rsidR="0029371E" w:rsidRPr="00BA4C8D" w:rsidRDefault="0029371E" w:rsidP="00B117E9">
            <w:pPr>
              <w:spacing w:line="240" w:lineRule="atLeast"/>
              <w:ind w:left="-34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543" w:type="dxa"/>
            <w:tcBorders>
              <w:bottom w:val="single" w:sz="4" w:space="0" w:color="auto"/>
            </w:tcBorders>
          </w:tcPr>
          <w:p w14:paraId="595FA552" w14:textId="77777777" w:rsidR="0029371E" w:rsidRPr="00BA4C8D" w:rsidRDefault="0029371E" w:rsidP="00B117E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130BCE88" w14:textId="77777777" w:rsidR="0029371E" w:rsidRPr="00BA4C8D" w:rsidRDefault="0029371E" w:rsidP="00B117E9">
            <w:pPr>
              <w:spacing w:line="240" w:lineRule="atLeast"/>
              <w:ind w:right="-93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29371E" w:rsidRPr="0065498D" w14:paraId="007A6815" w14:textId="77777777" w:rsidTr="0029371E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4042E6B5" w14:textId="77777777" w:rsidR="0029371E" w:rsidRPr="00BA4C8D" w:rsidRDefault="0029371E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14:paraId="61998FE9" w14:textId="2968041B" w:rsidR="0029371E" w:rsidRPr="00BA4C8D" w:rsidRDefault="00993E47" w:rsidP="00993E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игинальность о</w:t>
            </w:r>
            <w:r w:rsidR="00F37BC3">
              <w:rPr>
                <w:rFonts w:eastAsia="Calibri"/>
                <w:sz w:val="24"/>
                <w:szCs w:val="24"/>
              </w:rPr>
              <w:t>формл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F37BC3">
              <w:rPr>
                <w:rFonts w:eastAsia="Calibri"/>
                <w:sz w:val="24"/>
                <w:szCs w:val="24"/>
              </w:rPr>
              <w:t xml:space="preserve"> интерьера предприятия (</w:t>
            </w:r>
            <w:r>
              <w:rPr>
                <w:rFonts w:eastAsia="Calibri"/>
                <w:sz w:val="24"/>
                <w:szCs w:val="24"/>
              </w:rPr>
              <w:t xml:space="preserve">оформление </w:t>
            </w:r>
            <w:r w:rsidRPr="00B360DF">
              <w:rPr>
                <w:rFonts w:eastAsia="Calibri"/>
                <w:sz w:val="24"/>
                <w:szCs w:val="24"/>
              </w:rPr>
              <w:t xml:space="preserve">в едином стиле </w:t>
            </w:r>
            <w:r w:rsidR="00F37BC3">
              <w:rPr>
                <w:rFonts w:eastAsia="Calibri"/>
                <w:sz w:val="24"/>
                <w:szCs w:val="24"/>
              </w:rPr>
              <w:t>витрин, ценник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="00F37BC3">
              <w:rPr>
                <w:rFonts w:eastAsia="Calibri"/>
                <w:sz w:val="24"/>
                <w:szCs w:val="24"/>
              </w:rPr>
              <w:t>, прейскуран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F37BC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436B2515" w14:textId="312A2652" w:rsidR="0029371E" w:rsidRPr="00BA4C8D" w:rsidRDefault="00E078C6" w:rsidP="00B117E9">
            <w:pPr>
              <w:ind w:left="1134" w:right="11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9371E" w:rsidRPr="0065498D" w14:paraId="3AC30BA1" w14:textId="77777777" w:rsidTr="0029371E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72F78BBF" w14:textId="77777777" w:rsidR="0029371E" w:rsidRPr="00BA4C8D" w:rsidRDefault="0029371E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14:paraId="1DB91F58" w14:textId="4EF9D7FE" w:rsidR="0029371E" w:rsidRPr="00BA4C8D" w:rsidRDefault="007871AB" w:rsidP="007871AB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Культура обслуживания (доброжелательность, знание ассортимента, оказание помощи в выборе продукции</w:t>
            </w:r>
            <w:r>
              <w:rPr>
                <w:rFonts w:eastAsia="Calibri"/>
                <w:sz w:val="24"/>
                <w:szCs w:val="24"/>
              </w:rPr>
              <w:t>, встреча и размещение гостей</w:t>
            </w:r>
            <w:r w:rsidR="008357A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6DE9BB4B" w14:textId="77777777" w:rsidR="0029371E" w:rsidRPr="00BA4C8D" w:rsidRDefault="0029371E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9371E" w:rsidRPr="0065498D" w14:paraId="2984EDD2" w14:textId="77777777" w:rsidTr="0029371E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67A2022B" w14:textId="77777777" w:rsidR="0029371E" w:rsidRPr="00BA4C8D" w:rsidRDefault="0029371E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14:paraId="4D3A0DED" w14:textId="725FC84C" w:rsidR="0029371E" w:rsidRPr="00BA4C8D" w:rsidRDefault="008357A6" w:rsidP="006D55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ирокий </w:t>
            </w:r>
            <w:r w:rsidR="006D5552">
              <w:rPr>
                <w:rFonts w:eastAsia="Calibri"/>
                <w:sz w:val="24"/>
                <w:szCs w:val="24"/>
              </w:rPr>
              <w:t>ассортимент</w:t>
            </w:r>
            <w:r>
              <w:rPr>
                <w:rFonts w:eastAsia="Calibri"/>
                <w:sz w:val="24"/>
                <w:szCs w:val="24"/>
              </w:rPr>
              <w:t xml:space="preserve"> продукции (наличие нескольких сортов кофе, чая, напитков, кондитерской продукции</w:t>
            </w:r>
            <w:r w:rsidR="00993E47">
              <w:rPr>
                <w:rFonts w:eastAsia="Calibri"/>
                <w:sz w:val="24"/>
                <w:szCs w:val="24"/>
              </w:rPr>
              <w:t>, в том числе продукции</w:t>
            </w:r>
            <w:r>
              <w:rPr>
                <w:rFonts w:eastAsia="Calibri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юте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лактозы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5C89B22A" w14:textId="5E966480" w:rsidR="0029371E" w:rsidRPr="00BA4C8D" w:rsidRDefault="00B360DF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9371E" w:rsidRPr="0065498D" w14:paraId="53719CAE" w14:textId="77777777" w:rsidTr="0029371E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6BA44EBA" w14:textId="77777777" w:rsidR="0029371E" w:rsidRPr="00BA4C8D" w:rsidRDefault="0029371E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14:paraId="196D33AD" w14:textId="37D8C726" w:rsidR="0029371E" w:rsidRPr="00BA4C8D" w:rsidRDefault="008357A6" w:rsidP="008357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игинальный ассортимент продукции собственного производства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5A503E44" w14:textId="1FDAE6FA" w:rsidR="0029371E" w:rsidRPr="00BA4C8D" w:rsidRDefault="00B360DF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B397D" w:rsidRPr="0065498D" w14:paraId="4D80BCBD" w14:textId="77777777" w:rsidTr="0029371E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2D84B9C2" w14:textId="61F0762B" w:rsidR="00EB397D" w:rsidRPr="00BA4C8D" w:rsidRDefault="00EB397D" w:rsidP="00EB3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14:paraId="57D70717" w14:textId="2143A9F8" w:rsidR="00EB397D" w:rsidRPr="00BA4C8D" w:rsidRDefault="00EB397D" w:rsidP="00EB39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нескольких объектов торговли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6F37DF5C" w14:textId="3C34D1FC" w:rsidR="00EB397D" w:rsidRDefault="00E078C6" w:rsidP="00EB39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B397D" w:rsidRPr="0065498D" w14:paraId="5DD5309B" w14:textId="77777777" w:rsidTr="0029371E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4894A138" w14:textId="60F240C3" w:rsidR="00EB397D" w:rsidRPr="00BA4C8D" w:rsidRDefault="00EB397D" w:rsidP="00EB397D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14:paraId="08F9AB4D" w14:textId="27D71A8A" w:rsidR="00EB397D" w:rsidRPr="00BA4C8D" w:rsidRDefault="00EB397D" w:rsidP="00EB397D">
            <w:pPr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Наличие специальных предложений и скидок, бонусов, стимулирующих потребителей пользоваться услугой данного объекта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01DB86F6" w14:textId="56AFD57D" w:rsidR="00EB397D" w:rsidRPr="00BA4C8D" w:rsidRDefault="00EB397D" w:rsidP="00EB39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B397D" w:rsidRPr="0065498D" w14:paraId="0C55B630" w14:textId="77777777" w:rsidTr="0029371E">
        <w:trPr>
          <w:trHeight w:val="247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FF0C" w14:textId="48AB5D52" w:rsidR="00EB397D" w:rsidRPr="00BA4C8D" w:rsidRDefault="00EB397D" w:rsidP="00EB39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543" w:type="dxa"/>
            <w:tcBorders>
              <w:top w:val="single" w:sz="4" w:space="0" w:color="auto"/>
              <w:bottom w:val="single" w:sz="4" w:space="0" w:color="auto"/>
            </w:tcBorders>
          </w:tcPr>
          <w:p w14:paraId="520E333E" w14:textId="0C00B094" w:rsidR="00EB397D" w:rsidRPr="00BA4C8D" w:rsidRDefault="00EB397D" w:rsidP="00EB397D">
            <w:pPr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Дополнительные услуги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BA4C8D">
              <w:rPr>
                <w:rFonts w:eastAsia="Calibri"/>
                <w:sz w:val="24"/>
                <w:szCs w:val="24"/>
                <w:lang w:val="en-US"/>
              </w:rPr>
              <w:t>Wi</w:t>
            </w:r>
            <w:r w:rsidRPr="00BA4C8D">
              <w:rPr>
                <w:rFonts w:eastAsia="Calibri"/>
                <w:sz w:val="24"/>
                <w:szCs w:val="24"/>
              </w:rPr>
              <w:t>-</w:t>
            </w:r>
            <w:r w:rsidRPr="00BA4C8D">
              <w:rPr>
                <w:rFonts w:eastAsia="Calibri"/>
                <w:sz w:val="24"/>
                <w:szCs w:val="24"/>
                <w:lang w:val="en-US"/>
              </w:rPr>
              <w:t>Fi</w:t>
            </w:r>
            <w:r w:rsidRPr="00BA4C8D">
              <w:rPr>
                <w:rFonts w:eastAsia="Calibri"/>
                <w:sz w:val="24"/>
                <w:szCs w:val="24"/>
              </w:rPr>
              <w:t>, прес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BA4C8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детская игровая комната, парковка)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7AF4" w14:textId="7391E92D" w:rsidR="00EB397D" w:rsidRPr="00BA4C8D" w:rsidRDefault="00EB397D" w:rsidP="00EB39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14:paraId="10BE2A2A" w14:textId="77777777" w:rsidR="00821DF4" w:rsidRDefault="00821DF4" w:rsidP="00821DF4">
      <w:pPr>
        <w:spacing w:line="240" w:lineRule="atLeast"/>
        <w:jc w:val="center"/>
        <w:rPr>
          <w:sz w:val="28"/>
          <w:szCs w:val="28"/>
        </w:rPr>
      </w:pPr>
    </w:p>
    <w:p w14:paraId="410559F3" w14:textId="77777777" w:rsidR="0029371E" w:rsidRDefault="0029371E" w:rsidP="00821DF4">
      <w:pPr>
        <w:spacing w:line="240" w:lineRule="atLeast"/>
        <w:jc w:val="center"/>
        <w:rPr>
          <w:sz w:val="28"/>
          <w:szCs w:val="28"/>
        </w:rPr>
      </w:pPr>
    </w:p>
    <w:p w14:paraId="05589513" w14:textId="77777777" w:rsidR="0029371E" w:rsidRDefault="0029371E" w:rsidP="00821DF4">
      <w:pPr>
        <w:spacing w:line="240" w:lineRule="atLeast"/>
        <w:jc w:val="center"/>
        <w:rPr>
          <w:sz w:val="28"/>
          <w:szCs w:val="28"/>
        </w:rPr>
      </w:pPr>
    </w:p>
    <w:p w14:paraId="37572180" w14:textId="77777777" w:rsidR="0029371E" w:rsidRDefault="0029371E" w:rsidP="00821DF4">
      <w:pPr>
        <w:spacing w:line="240" w:lineRule="atLeast"/>
        <w:jc w:val="center"/>
        <w:rPr>
          <w:sz w:val="28"/>
          <w:szCs w:val="28"/>
        </w:rPr>
      </w:pPr>
    </w:p>
    <w:p w14:paraId="499EEAD9" w14:textId="7DAE3090" w:rsidR="006D4800" w:rsidRDefault="00821DF4" w:rsidP="00821DF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0A45C06" w14:textId="77777777" w:rsidR="006D4800" w:rsidRDefault="006D4800" w:rsidP="00821DF4">
      <w:pPr>
        <w:spacing w:line="240" w:lineRule="atLeast"/>
        <w:jc w:val="center"/>
        <w:rPr>
          <w:sz w:val="28"/>
          <w:szCs w:val="28"/>
        </w:rPr>
      </w:pPr>
    </w:p>
    <w:p w14:paraId="774A9C98" w14:textId="77777777" w:rsidR="00821DF4" w:rsidRDefault="00821DF4" w:rsidP="00821DF4">
      <w:pPr>
        <w:spacing w:line="240" w:lineRule="atLeast"/>
        <w:jc w:val="center"/>
        <w:rPr>
          <w:sz w:val="28"/>
          <w:szCs w:val="28"/>
        </w:rPr>
      </w:pPr>
    </w:p>
    <w:p w14:paraId="675E2D60" w14:textId="77777777" w:rsidR="00EA3939" w:rsidRDefault="00821DF4" w:rsidP="00821DF4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14:paraId="47D95D32" w14:textId="77777777" w:rsidR="00EA3939" w:rsidRDefault="00EA3939" w:rsidP="00821DF4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14:paraId="0466693C" w14:textId="78D928CB" w:rsidR="00821DF4" w:rsidRPr="00024A35" w:rsidRDefault="00EA3939" w:rsidP="00821DF4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21DF4">
        <w:rPr>
          <w:sz w:val="28"/>
          <w:szCs w:val="28"/>
        </w:rPr>
        <w:t xml:space="preserve"> </w:t>
      </w:r>
      <w:r w:rsidR="00821DF4" w:rsidRPr="00024A35">
        <w:rPr>
          <w:sz w:val="28"/>
          <w:szCs w:val="28"/>
        </w:rPr>
        <w:t xml:space="preserve">Приложение № </w:t>
      </w:r>
      <w:r w:rsidR="00821DF4">
        <w:rPr>
          <w:sz w:val="28"/>
          <w:szCs w:val="28"/>
        </w:rPr>
        <w:t>3</w:t>
      </w:r>
    </w:p>
    <w:p w14:paraId="67DFD991" w14:textId="77777777" w:rsidR="00821DF4" w:rsidRPr="00024A35" w:rsidRDefault="00821DF4" w:rsidP="00821DF4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14:paraId="11AA876A" w14:textId="77777777" w:rsidR="00821DF4" w:rsidRDefault="00821DF4" w:rsidP="00821DF4">
      <w:pPr>
        <w:tabs>
          <w:tab w:val="left" w:pos="8647"/>
        </w:tabs>
        <w:ind w:left="10206"/>
        <w:jc w:val="center"/>
        <w:rPr>
          <w:sz w:val="28"/>
          <w:szCs w:val="28"/>
        </w:rPr>
      </w:pPr>
    </w:p>
    <w:p w14:paraId="5619AB06" w14:textId="77777777" w:rsidR="00821DF4" w:rsidRDefault="00821DF4" w:rsidP="00821DF4">
      <w:pPr>
        <w:rPr>
          <w:sz w:val="28"/>
          <w:szCs w:val="28"/>
        </w:rPr>
      </w:pPr>
    </w:p>
    <w:p w14:paraId="31C2E3E4" w14:textId="77777777" w:rsidR="00821DF4" w:rsidRPr="00D91AF0" w:rsidRDefault="00821DF4" w:rsidP="00821DF4">
      <w:pPr>
        <w:jc w:val="center"/>
        <w:rPr>
          <w:rFonts w:eastAsia="Calibri"/>
          <w:sz w:val="27"/>
          <w:szCs w:val="27"/>
        </w:rPr>
      </w:pPr>
      <w:r w:rsidRPr="00D91AF0">
        <w:rPr>
          <w:rFonts w:eastAsia="Calibri"/>
          <w:sz w:val="27"/>
          <w:szCs w:val="27"/>
        </w:rPr>
        <w:t>Критерии оценки участников общегородского конкурса «Гермес»</w:t>
      </w:r>
    </w:p>
    <w:p w14:paraId="1CAD6C16" w14:textId="77777777" w:rsidR="00821DF4" w:rsidRPr="00D91AF0" w:rsidRDefault="00821DF4" w:rsidP="00821DF4">
      <w:pPr>
        <w:jc w:val="center"/>
        <w:rPr>
          <w:rFonts w:eastAsia="Calibri"/>
          <w:sz w:val="27"/>
          <w:szCs w:val="27"/>
        </w:rPr>
      </w:pPr>
      <w:r w:rsidRPr="00D91AF0">
        <w:rPr>
          <w:rFonts w:eastAsia="Calibri"/>
          <w:sz w:val="27"/>
          <w:szCs w:val="27"/>
        </w:rPr>
        <w:t xml:space="preserve">в номинации </w:t>
      </w:r>
      <w:r w:rsidRPr="002E5F86">
        <w:rPr>
          <w:rFonts w:eastAsia="Calibri"/>
          <w:sz w:val="27"/>
          <w:szCs w:val="27"/>
        </w:rPr>
        <w:t>«Лучший торговый объект от мини-пекарни»</w:t>
      </w:r>
    </w:p>
    <w:p w14:paraId="44183BB1" w14:textId="77777777" w:rsidR="00821DF4" w:rsidRPr="00D91AF0" w:rsidRDefault="00821DF4" w:rsidP="00821DF4">
      <w:pPr>
        <w:ind w:left="5103"/>
        <w:jc w:val="center"/>
        <w:rPr>
          <w:rFonts w:eastAsia="Calibri"/>
          <w:sz w:val="28"/>
          <w:szCs w:val="28"/>
        </w:rPr>
      </w:pPr>
    </w:p>
    <w:tbl>
      <w:tblPr>
        <w:tblpPr w:leftFromText="181" w:rightFromText="181" w:vertAnchor="text" w:horzAnchor="margin" w:tblpY="117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773"/>
        <w:gridCol w:w="2806"/>
      </w:tblGrid>
      <w:tr w:rsidR="00821DF4" w:rsidRPr="00D91AF0" w14:paraId="7039EBD1" w14:textId="77777777" w:rsidTr="00AC579F">
        <w:trPr>
          <w:trHeight w:val="66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0B6DBE0" w14:textId="77777777" w:rsidR="00821DF4" w:rsidRPr="006D4800" w:rsidRDefault="00821DF4" w:rsidP="00B117E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№</w:t>
            </w:r>
          </w:p>
          <w:p w14:paraId="321E13C4" w14:textId="77777777" w:rsidR="00821DF4" w:rsidRPr="006D4800" w:rsidRDefault="00821DF4" w:rsidP="00B117E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6E9158D" w14:textId="77777777" w:rsidR="00821DF4" w:rsidRPr="006D4800" w:rsidRDefault="00821DF4" w:rsidP="00B117E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6ECA9C5" w14:textId="77777777" w:rsidR="00821DF4" w:rsidRPr="006D4800" w:rsidRDefault="00821DF4" w:rsidP="00B117E9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FA5C81" w:rsidRPr="00D91AF0" w14:paraId="0E939DAA" w14:textId="77777777" w:rsidTr="00AC579F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9189780" w14:textId="77777777" w:rsidR="00FA5C81" w:rsidRPr="006D4800" w:rsidRDefault="00FA5C81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3F78FCF7" w14:textId="664A1DE3" w:rsidR="00FA5C81" w:rsidRPr="006D4800" w:rsidRDefault="00FA5C81" w:rsidP="009A726C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Презентация торгового объекта</w:t>
            </w:r>
            <w:r w:rsidR="007D74B3" w:rsidRPr="006D4800">
              <w:rPr>
                <w:rFonts w:eastAsia="Calibri"/>
                <w:sz w:val="24"/>
                <w:szCs w:val="24"/>
              </w:rPr>
              <w:t xml:space="preserve"> </w:t>
            </w:r>
            <w:r w:rsidR="0071785B">
              <w:rPr>
                <w:rFonts w:eastAsia="Calibri"/>
                <w:sz w:val="24"/>
                <w:szCs w:val="24"/>
              </w:rPr>
              <w:t>(н</w:t>
            </w:r>
            <w:r w:rsidR="0071785B" w:rsidRPr="006D4800">
              <w:rPr>
                <w:rFonts w:eastAsia="Calibri"/>
                <w:sz w:val="24"/>
                <w:szCs w:val="24"/>
              </w:rPr>
              <w:t>аличие сайта, рекламы, группы в социальных сетях, визиток</w:t>
            </w:r>
            <w:r w:rsidR="009A726C">
              <w:rPr>
                <w:rFonts w:eastAsia="Calibri"/>
                <w:sz w:val="24"/>
                <w:szCs w:val="24"/>
              </w:rPr>
              <w:t>, фирменной упаковки</w:t>
            </w:r>
            <w:r w:rsidR="0071785B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1F8D6620" w14:textId="11E7831F" w:rsidR="00FA5C81" w:rsidRPr="006D4800" w:rsidRDefault="00AC579F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A5C81" w:rsidRPr="00D91AF0" w14:paraId="3DA9E379" w14:textId="77777777" w:rsidTr="00AC579F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0143389" w14:textId="77777777" w:rsidR="00FA5C81" w:rsidRPr="006D4800" w:rsidRDefault="00FA5C81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3209F220" w14:textId="7363C44E" w:rsidR="00FA5C81" w:rsidRPr="006D4800" w:rsidRDefault="0071785B" w:rsidP="007D74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объекта </w:t>
            </w:r>
            <w:r w:rsidRPr="006D4800">
              <w:rPr>
                <w:rFonts w:eastAsia="Calibri"/>
                <w:sz w:val="24"/>
                <w:szCs w:val="24"/>
              </w:rPr>
              <w:t>(стилевое решение в оформлении фасада, вывески, входной группы, зала обслуживания, витрины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429A89EB" w14:textId="30326B8A" w:rsidR="00FA5C81" w:rsidRPr="006D4800" w:rsidRDefault="007254B4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A5C81" w:rsidRPr="00D91AF0" w14:paraId="5420D318" w14:textId="77777777" w:rsidTr="00AC579F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9887066" w14:textId="671F9A67" w:rsidR="00FA5C81" w:rsidRPr="006D4800" w:rsidRDefault="00FA5C81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24CD1EB" w14:textId="0C2F6455" w:rsidR="00FA5C81" w:rsidRPr="006D4800" w:rsidRDefault="00FA5C81" w:rsidP="006D4800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 xml:space="preserve">Наличие </w:t>
            </w:r>
            <w:r w:rsidR="006D4800" w:rsidRPr="006D4800">
              <w:rPr>
                <w:rFonts w:eastAsia="Calibri"/>
                <w:sz w:val="24"/>
                <w:szCs w:val="24"/>
              </w:rPr>
              <w:t>фирменной одежды</w:t>
            </w:r>
            <w:r w:rsidRPr="006D4800">
              <w:rPr>
                <w:rFonts w:eastAsia="Calibri"/>
                <w:sz w:val="24"/>
                <w:szCs w:val="24"/>
              </w:rPr>
              <w:t xml:space="preserve"> у сотрудников, </w:t>
            </w:r>
            <w:proofErr w:type="spellStart"/>
            <w:r w:rsidRPr="006D4800">
              <w:rPr>
                <w:rFonts w:eastAsia="Calibri"/>
                <w:sz w:val="24"/>
                <w:szCs w:val="24"/>
              </w:rPr>
              <w:t>бейдж</w:t>
            </w:r>
            <w:r w:rsidRPr="006D4800">
              <w:rPr>
                <w:rFonts w:eastAsia="Calibri"/>
                <w:sz w:val="24"/>
                <w:szCs w:val="24"/>
              </w:rPr>
              <w:t>ей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181E0E8C" w14:textId="312FDB6C" w:rsidR="00FA5C81" w:rsidRPr="006D4800" w:rsidRDefault="007D74B3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A5C81" w:rsidRPr="00D91AF0" w14:paraId="5D98EE99" w14:textId="77777777" w:rsidTr="00AC579F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A4F2F71" w14:textId="5ED3E9AD" w:rsidR="00FA5C81" w:rsidRPr="006D4800" w:rsidRDefault="00FA5C81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1ADBAEDC" w14:textId="4146364B" w:rsidR="00FA5C81" w:rsidRPr="006D4800" w:rsidRDefault="009A726C" w:rsidP="009A726C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широкого </w:t>
            </w:r>
            <w:r w:rsidR="00FA5C81" w:rsidRPr="006D4800">
              <w:rPr>
                <w:rFonts w:eastAsia="Calibri"/>
                <w:sz w:val="24"/>
                <w:szCs w:val="24"/>
              </w:rPr>
              <w:t>ассортимента (хлебобулочных изделий, кондитерской продукции</w:t>
            </w:r>
            <w:r w:rsidR="007D74B3" w:rsidRPr="006D4800">
              <w:rPr>
                <w:rFonts w:eastAsia="Calibri"/>
                <w:sz w:val="24"/>
                <w:szCs w:val="24"/>
              </w:rPr>
              <w:t xml:space="preserve">, </w:t>
            </w:r>
            <w:r w:rsidR="007D74B3" w:rsidRPr="006D4800">
              <w:rPr>
                <w:rFonts w:eastAsia="Calibri"/>
                <w:sz w:val="24"/>
                <w:szCs w:val="24"/>
              </w:rPr>
              <w:t>в том числе</w:t>
            </w:r>
            <w:r w:rsidR="007D74B3" w:rsidRPr="006D480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 w:rsidR="007D74B3" w:rsidRPr="006D4800">
              <w:rPr>
                <w:rFonts w:eastAsia="Calibri"/>
                <w:sz w:val="24"/>
                <w:szCs w:val="24"/>
              </w:rPr>
              <w:t>продукции</w:t>
            </w:r>
            <w:r w:rsidR="007D74B3" w:rsidRPr="006D4800">
              <w:rPr>
                <w:rFonts w:eastAsia="Calibri"/>
                <w:sz w:val="24"/>
                <w:szCs w:val="24"/>
              </w:rPr>
              <w:t xml:space="preserve"> без </w:t>
            </w:r>
            <w:proofErr w:type="spellStart"/>
            <w:r w:rsidR="007D74B3" w:rsidRPr="006D4800">
              <w:rPr>
                <w:rFonts w:eastAsia="Calibri"/>
                <w:sz w:val="24"/>
                <w:szCs w:val="24"/>
              </w:rPr>
              <w:t>глютена</w:t>
            </w:r>
            <w:proofErr w:type="spellEnd"/>
            <w:r w:rsidR="00FA5C81" w:rsidRPr="006D4800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78CFF939" w14:textId="53DFE892" w:rsidR="00FA5C81" w:rsidRPr="006D4800" w:rsidRDefault="007254B4" w:rsidP="00FA5C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F4536" w:rsidRPr="00D91AF0" w14:paraId="71760E6D" w14:textId="77777777" w:rsidTr="00AC579F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B768453" w14:textId="1BF309ED" w:rsidR="009F4536" w:rsidRPr="006D4800" w:rsidRDefault="009F4536" w:rsidP="009F4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CBF3E97" w14:textId="3878135A" w:rsidR="009F4536" w:rsidRPr="006D4800" w:rsidRDefault="009F4536" w:rsidP="009F4536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Культура обслуживания (доброжелательность, знание ассортимента, оказание помощи в выборе продукции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5FD109E9" w14:textId="61299024" w:rsidR="009F4536" w:rsidRPr="006D4800" w:rsidRDefault="007254B4" w:rsidP="009F45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F4536" w:rsidRPr="00D91AF0" w14:paraId="67B1A4AE" w14:textId="77777777" w:rsidTr="00AC579F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F065D31" w14:textId="4618D6FC" w:rsidR="009F4536" w:rsidRPr="006D4800" w:rsidRDefault="009F4536" w:rsidP="009F4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231F312" w14:textId="7F5A4AC7" w:rsidR="009F4536" w:rsidRPr="006D4800" w:rsidRDefault="009F4536" w:rsidP="007254B4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Возможность заказа продукции по телефону, интернету</w:t>
            </w:r>
            <w:r w:rsidR="007254B4">
              <w:rPr>
                <w:rFonts w:eastAsia="Calibri"/>
                <w:sz w:val="24"/>
                <w:szCs w:val="24"/>
              </w:rPr>
              <w:t>,</w:t>
            </w:r>
            <w:r w:rsidRPr="006D4800">
              <w:rPr>
                <w:rFonts w:eastAsia="Calibri"/>
                <w:sz w:val="24"/>
                <w:szCs w:val="24"/>
              </w:rPr>
              <w:t xml:space="preserve"> </w:t>
            </w:r>
            <w:r w:rsidR="007254B4">
              <w:rPr>
                <w:rFonts w:eastAsia="Calibri"/>
                <w:sz w:val="24"/>
                <w:szCs w:val="24"/>
              </w:rPr>
              <w:t>д</w:t>
            </w:r>
            <w:r w:rsidRPr="006D4800">
              <w:rPr>
                <w:rFonts w:eastAsia="Calibri"/>
                <w:sz w:val="24"/>
                <w:szCs w:val="24"/>
              </w:rPr>
              <w:t>оставка на дом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1146E451" w14:textId="41FD2B28" w:rsidR="009F4536" w:rsidRPr="006D4800" w:rsidRDefault="007254B4" w:rsidP="009F45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F4536" w:rsidRPr="00D91AF0" w14:paraId="165DF2AA" w14:textId="77777777" w:rsidTr="00AC579F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79C53" w14:textId="41FC6880" w:rsidR="009F4536" w:rsidRPr="006D4800" w:rsidRDefault="009F4536" w:rsidP="009F4536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004F252" w14:textId="0892215D" w:rsidR="009F4536" w:rsidRPr="006D4800" w:rsidRDefault="009F4536" w:rsidP="009F4536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Дополнительные услуги (возможность оплаты по терминалу, наличие программ лояльности, скидок, бонусов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0948" w14:textId="0AFF23E2" w:rsidR="009F4536" w:rsidRPr="006D4800" w:rsidRDefault="007254B4" w:rsidP="009F453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14:paraId="2141A403" w14:textId="77777777" w:rsidR="00821DF4" w:rsidRDefault="00821DF4" w:rsidP="00821DF4">
      <w:pPr>
        <w:spacing w:line="240" w:lineRule="atLeast"/>
        <w:jc w:val="center"/>
        <w:rPr>
          <w:sz w:val="28"/>
          <w:szCs w:val="28"/>
        </w:rPr>
      </w:pPr>
    </w:p>
    <w:p w14:paraId="789AD805" w14:textId="77777777" w:rsidR="00EA3939" w:rsidRDefault="00EA3939" w:rsidP="00821DF4">
      <w:pPr>
        <w:spacing w:line="240" w:lineRule="atLeast"/>
        <w:jc w:val="center"/>
        <w:rPr>
          <w:sz w:val="28"/>
          <w:szCs w:val="28"/>
        </w:rPr>
      </w:pPr>
    </w:p>
    <w:p w14:paraId="6E3DCD12" w14:textId="77777777" w:rsidR="00821DF4" w:rsidRDefault="00821DF4" w:rsidP="00821DF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3AFB1948" w14:textId="77777777" w:rsidR="00455BC8" w:rsidRDefault="00455BC8" w:rsidP="00821DF4">
      <w:pPr>
        <w:spacing w:line="240" w:lineRule="atLeast"/>
        <w:jc w:val="center"/>
        <w:rPr>
          <w:sz w:val="28"/>
          <w:szCs w:val="28"/>
        </w:rPr>
      </w:pPr>
    </w:p>
    <w:p w14:paraId="4DB19E1C" w14:textId="77777777" w:rsidR="00455BC8" w:rsidRDefault="00455BC8" w:rsidP="00821DF4">
      <w:pPr>
        <w:spacing w:line="240" w:lineRule="atLeast"/>
        <w:jc w:val="center"/>
        <w:rPr>
          <w:sz w:val="28"/>
          <w:szCs w:val="28"/>
        </w:rPr>
      </w:pPr>
    </w:p>
    <w:p w14:paraId="320B8053" w14:textId="77777777" w:rsidR="00455BC8" w:rsidRDefault="00455BC8" w:rsidP="00821DF4">
      <w:pPr>
        <w:spacing w:line="240" w:lineRule="atLeast"/>
        <w:jc w:val="center"/>
        <w:rPr>
          <w:sz w:val="28"/>
          <w:szCs w:val="28"/>
        </w:rPr>
      </w:pPr>
    </w:p>
    <w:p w14:paraId="7E46B60F" w14:textId="77777777" w:rsidR="00455BC8" w:rsidRDefault="00455BC8" w:rsidP="00821DF4">
      <w:pPr>
        <w:spacing w:line="240" w:lineRule="atLeast"/>
        <w:jc w:val="center"/>
        <w:rPr>
          <w:sz w:val="28"/>
          <w:szCs w:val="28"/>
        </w:rPr>
      </w:pPr>
    </w:p>
    <w:p w14:paraId="126C47B4" w14:textId="77777777" w:rsidR="00455BC8" w:rsidRDefault="00455BC8" w:rsidP="00821DF4">
      <w:pPr>
        <w:spacing w:line="240" w:lineRule="atLeast"/>
        <w:jc w:val="center"/>
        <w:rPr>
          <w:sz w:val="28"/>
          <w:szCs w:val="28"/>
        </w:rPr>
      </w:pPr>
    </w:p>
    <w:p w14:paraId="6989CAB3" w14:textId="1012396C" w:rsidR="006D4800" w:rsidRDefault="00821DF4" w:rsidP="00821DF4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1F9A3EE" w14:textId="77777777" w:rsidR="00821DF4" w:rsidRDefault="00AD7FA7" w:rsidP="00821DF4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21DF4" w:rsidRPr="00024A35">
        <w:rPr>
          <w:sz w:val="28"/>
          <w:szCs w:val="28"/>
        </w:rPr>
        <w:t xml:space="preserve">Приложение № </w:t>
      </w:r>
      <w:r w:rsidR="00821DF4">
        <w:rPr>
          <w:sz w:val="28"/>
          <w:szCs w:val="28"/>
        </w:rPr>
        <w:t>4</w:t>
      </w:r>
    </w:p>
    <w:p w14:paraId="5112A366" w14:textId="77777777" w:rsidR="00821DF4" w:rsidRDefault="00AD7FA7" w:rsidP="00821DF4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21DF4">
        <w:rPr>
          <w:sz w:val="28"/>
          <w:szCs w:val="28"/>
        </w:rPr>
        <w:t xml:space="preserve"> к П</w:t>
      </w:r>
      <w:r w:rsidR="00821DF4" w:rsidRPr="00024A35">
        <w:rPr>
          <w:sz w:val="28"/>
          <w:szCs w:val="28"/>
        </w:rPr>
        <w:t>о</w:t>
      </w:r>
      <w:r w:rsidR="00821DF4">
        <w:rPr>
          <w:sz w:val="28"/>
          <w:szCs w:val="28"/>
        </w:rPr>
        <w:t xml:space="preserve">ложению </w:t>
      </w:r>
    </w:p>
    <w:p w14:paraId="531353E6" w14:textId="77777777" w:rsidR="00821DF4" w:rsidRDefault="00821DF4" w:rsidP="00821DF4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14:paraId="27868236" w14:textId="77777777" w:rsidR="00821DF4" w:rsidRPr="00024A35" w:rsidRDefault="00821DF4" w:rsidP="00821DF4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14:paraId="6E3E1B6B" w14:textId="77777777" w:rsidR="00821DF4" w:rsidRPr="0065498D" w:rsidRDefault="00821DF4" w:rsidP="00821DF4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ритерии оценки участников общегородского конкурса «Гермес»</w:t>
      </w:r>
    </w:p>
    <w:p w14:paraId="5FAED4DA" w14:textId="77777777" w:rsidR="00821DF4" w:rsidRPr="0065498D" w:rsidRDefault="00821DF4" w:rsidP="00821DF4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в номинации «Лучший объект </w:t>
      </w:r>
      <w:r>
        <w:rPr>
          <w:rFonts w:eastAsia="Calibri"/>
          <w:sz w:val="28"/>
          <w:szCs w:val="28"/>
        </w:rPr>
        <w:t>федеральной сети</w:t>
      </w:r>
      <w:r w:rsidRPr="0065498D">
        <w:rPr>
          <w:rFonts w:eastAsia="Calibri"/>
          <w:sz w:val="28"/>
          <w:szCs w:val="28"/>
        </w:rPr>
        <w:t>»</w:t>
      </w:r>
    </w:p>
    <w:p w14:paraId="51288822" w14:textId="77777777" w:rsidR="00821DF4" w:rsidRPr="0065498D" w:rsidRDefault="00821DF4" w:rsidP="00821DF4">
      <w:pPr>
        <w:spacing w:line="240" w:lineRule="atLeast"/>
        <w:jc w:val="center"/>
        <w:rPr>
          <w:rFonts w:eastAsia="Calibri"/>
          <w:bCs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910"/>
        <w:gridCol w:w="2757"/>
      </w:tblGrid>
      <w:tr w:rsidR="00821DF4" w:rsidRPr="0065498D" w14:paraId="4CD84B75" w14:textId="77777777" w:rsidTr="00B117E9">
        <w:trPr>
          <w:trHeight w:val="491"/>
        </w:trPr>
        <w:tc>
          <w:tcPr>
            <w:tcW w:w="792" w:type="dxa"/>
            <w:shd w:val="clear" w:color="auto" w:fill="auto"/>
            <w:vAlign w:val="center"/>
            <w:hideMark/>
          </w:tcPr>
          <w:p w14:paraId="1AFB717F" w14:textId="77777777" w:rsidR="00821DF4" w:rsidRPr="0065498D" w:rsidRDefault="00821DF4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№</w:t>
            </w:r>
          </w:p>
          <w:p w14:paraId="3B3DD341" w14:textId="77777777" w:rsidR="00821DF4" w:rsidRPr="0065498D" w:rsidRDefault="00821DF4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  <w:hideMark/>
          </w:tcPr>
          <w:p w14:paraId="4DDE2E58" w14:textId="77777777" w:rsidR="00821DF4" w:rsidRPr="0065498D" w:rsidRDefault="00821DF4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Критерии оценки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5FA4B59E" w14:textId="77777777" w:rsidR="00821DF4" w:rsidRPr="0065498D" w:rsidRDefault="00821DF4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821DF4" w:rsidRPr="0065498D" w14:paraId="5D1C0070" w14:textId="77777777" w:rsidTr="00B117E9">
        <w:trPr>
          <w:trHeight w:val="491"/>
        </w:trPr>
        <w:tc>
          <w:tcPr>
            <w:tcW w:w="792" w:type="dxa"/>
            <w:shd w:val="clear" w:color="auto" w:fill="auto"/>
          </w:tcPr>
          <w:p w14:paraId="20D3B846" w14:textId="77777777" w:rsidR="00821DF4" w:rsidRPr="00AD7FA7" w:rsidRDefault="00821DF4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910" w:type="dxa"/>
            <w:shd w:val="clear" w:color="auto" w:fill="auto"/>
          </w:tcPr>
          <w:p w14:paraId="75511710" w14:textId="6E4A7BB8" w:rsidR="00821DF4" w:rsidRPr="00AD7FA7" w:rsidRDefault="00821DF4" w:rsidP="00544CBA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Презентация торгового объекта (стилевое оформление фасада, витрин, вывески</w:t>
            </w:r>
            <w:r w:rsidR="00544CBA">
              <w:rPr>
                <w:rFonts w:eastAsia="Calibri"/>
                <w:sz w:val="24"/>
                <w:szCs w:val="24"/>
              </w:rPr>
              <w:t>)</w:t>
            </w:r>
            <w:r w:rsidRPr="00AD7FA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42EEC583" w14:textId="46964CF7" w:rsidR="00821DF4" w:rsidRPr="00AD7FA7" w:rsidRDefault="00544CBA" w:rsidP="00B117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44CBA" w:rsidRPr="0065498D" w14:paraId="568667DE" w14:textId="77777777" w:rsidTr="00B117E9">
        <w:trPr>
          <w:trHeight w:val="491"/>
        </w:trPr>
        <w:tc>
          <w:tcPr>
            <w:tcW w:w="792" w:type="dxa"/>
            <w:shd w:val="clear" w:color="auto" w:fill="auto"/>
          </w:tcPr>
          <w:p w14:paraId="2E3EEFDD" w14:textId="4330E41C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910" w:type="dxa"/>
            <w:shd w:val="clear" w:color="auto" w:fill="auto"/>
          </w:tcPr>
          <w:p w14:paraId="3F84C0EF" w14:textId="7FF83F5F" w:rsidR="00544CBA" w:rsidRDefault="00544CBA" w:rsidP="00544C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</w:t>
            </w:r>
            <w:r w:rsidRPr="00AD7FA7">
              <w:rPr>
                <w:rFonts w:eastAsia="Calibri"/>
                <w:sz w:val="24"/>
                <w:szCs w:val="24"/>
              </w:rPr>
              <w:t>помещений торгового зала, санитарное состояние</w:t>
            </w:r>
            <w:r>
              <w:rPr>
                <w:rFonts w:eastAsia="Calibri"/>
                <w:sz w:val="24"/>
                <w:szCs w:val="24"/>
              </w:rPr>
              <w:t xml:space="preserve">, наличие </w:t>
            </w:r>
            <w:r w:rsidRPr="00544CBA">
              <w:rPr>
                <w:bCs/>
                <w:sz w:val="24"/>
                <w:szCs w:val="24"/>
              </w:rPr>
              <w:t>стеллаж</w:t>
            </w:r>
            <w:r>
              <w:rPr>
                <w:bCs/>
                <w:sz w:val="24"/>
                <w:szCs w:val="24"/>
              </w:rPr>
              <w:t>ей</w:t>
            </w:r>
            <w:r w:rsidRPr="00544CBA">
              <w:rPr>
                <w:bCs/>
                <w:sz w:val="24"/>
                <w:szCs w:val="24"/>
              </w:rPr>
              <w:t xml:space="preserve"> с продукци</w:t>
            </w:r>
            <w:r>
              <w:rPr>
                <w:bCs/>
                <w:sz w:val="24"/>
                <w:szCs w:val="24"/>
              </w:rPr>
              <w:t>ей</w:t>
            </w:r>
            <w:r w:rsidRPr="00544CBA">
              <w:rPr>
                <w:bCs/>
                <w:sz w:val="24"/>
                <w:szCs w:val="24"/>
              </w:rPr>
              <w:t xml:space="preserve"> для здорового питания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62EA6DE2" w14:textId="0F13760D" w:rsidR="00544CBA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44CBA" w:rsidRPr="0065498D" w14:paraId="104710BC" w14:textId="77777777" w:rsidTr="00B117E9">
        <w:trPr>
          <w:trHeight w:val="491"/>
        </w:trPr>
        <w:tc>
          <w:tcPr>
            <w:tcW w:w="792" w:type="dxa"/>
            <w:shd w:val="clear" w:color="auto" w:fill="auto"/>
          </w:tcPr>
          <w:p w14:paraId="1649BE54" w14:textId="45ABECF9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910" w:type="dxa"/>
            <w:shd w:val="clear" w:color="auto" w:fill="auto"/>
          </w:tcPr>
          <w:p w14:paraId="5D741B76" w14:textId="5FFCF0FD" w:rsidR="00544CBA" w:rsidRPr="00AD7FA7" w:rsidRDefault="00544CBA" w:rsidP="00544C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 w:rsidRPr="00AD7FA7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AD7FA7">
              <w:rPr>
                <w:rFonts w:eastAsia="Calibri"/>
                <w:sz w:val="24"/>
                <w:szCs w:val="24"/>
              </w:rPr>
              <w:t>рменной одежды</w:t>
            </w:r>
            <w:r>
              <w:rPr>
                <w:rFonts w:eastAsia="Calibri"/>
                <w:sz w:val="24"/>
                <w:szCs w:val="24"/>
              </w:rPr>
              <w:t xml:space="preserve"> у работников, </w:t>
            </w:r>
            <w:r w:rsidRPr="00AD7FA7">
              <w:rPr>
                <w:rFonts w:eastAsia="Calibri"/>
                <w:sz w:val="24"/>
                <w:szCs w:val="24"/>
              </w:rPr>
              <w:t xml:space="preserve">нагрудных знаков 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3DD78646" w14:textId="5BE059A5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44CBA" w:rsidRPr="0065498D" w14:paraId="26424074" w14:textId="77777777" w:rsidTr="00B117E9">
        <w:trPr>
          <w:trHeight w:val="491"/>
        </w:trPr>
        <w:tc>
          <w:tcPr>
            <w:tcW w:w="792" w:type="dxa"/>
            <w:shd w:val="clear" w:color="auto" w:fill="auto"/>
          </w:tcPr>
          <w:p w14:paraId="1159C5F4" w14:textId="6FAEEE63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910" w:type="dxa"/>
            <w:shd w:val="clear" w:color="auto" w:fill="auto"/>
          </w:tcPr>
          <w:p w14:paraId="3C0BEA52" w14:textId="77777777" w:rsidR="00544CBA" w:rsidRPr="00AD7FA7" w:rsidRDefault="00544CBA" w:rsidP="00544CBA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Организация информационного обеспечения:</w:t>
            </w:r>
          </w:p>
          <w:p w14:paraId="30292CF9" w14:textId="77777777" w:rsidR="00544CBA" w:rsidRPr="00AD7FA7" w:rsidRDefault="00544CBA" w:rsidP="00544CBA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- эффективное использование рекламы и других маркетинговых инструментов (наличие фирменного бренда, фирменной упаковки продукции, набор дополнительных услуг, особенности сервиса в процессе продажи);</w:t>
            </w:r>
          </w:p>
          <w:p w14:paraId="36AF167D" w14:textId="77777777" w:rsidR="00544CBA" w:rsidRPr="00AD7FA7" w:rsidRDefault="00544CBA" w:rsidP="00544CBA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 xml:space="preserve">-  наличие собственного сайта, интернет-магазина, группы в социальных сетях, фирменных буклетов, каталогов, </w:t>
            </w:r>
            <w:proofErr w:type="spellStart"/>
            <w:r w:rsidRPr="00AD7FA7">
              <w:rPr>
                <w:rFonts w:eastAsia="Calibri"/>
                <w:sz w:val="24"/>
                <w:szCs w:val="24"/>
              </w:rPr>
              <w:t>флайеров</w:t>
            </w:r>
            <w:proofErr w:type="spellEnd"/>
          </w:p>
        </w:tc>
        <w:tc>
          <w:tcPr>
            <w:tcW w:w="2757" w:type="dxa"/>
            <w:shd w:val="clear" w:color="auto" w:fill="auto"/>
            <w:vAlign w:val="center"/>
          </w:tcPr>
          <w:p w14:paraId="3F4A739E" w14:textId="1EBB35CE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44CBA" w:rsidRPr="0065498D" w14:paraId="6475ED9A" w14:textId="77777777" w:rsidTr="008131BC">
        <w:trPr>
          <w:trHeight w:val="181"/>
        </w:trPr>
        <w:tc>
          <w:tcPr>
            <w:tcW w:w="792" w:type="dxa"/>
            <w:shd w:val="clear" w:color="auto" w:fill="auto"/>
          </w:tcPr>
          <w:p w14:paraId="56AF63A0" w14:textId="24FC3551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910" w:type="dxa"/>
            <w:shd w:val="clear" w:color="auto" w:fill="auto"/>
          </w:tcPr>
          <w:p w14:paraId="218DE7E3" w14:textId="646456ED" w:rsidR="00544CBA" w:rsidRPr="00AD7FA7" w:rsidRDefault="00544CBA" w:rsidP="00544C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proofErr w:type="spellStart"/>
            <w:r w:rsidRPr="00AD7FA7">
              <w:rPr>
                <w:rFonts w:eastAsia="Calibri"/>
                <w:sz w:val="24"/>
                <w:szCs w:val="24"/>
              </w:rPr>
              <w:t>скидочных</w:t>
            </w:r>
            <w:proofErr w:type="spellEnd"/>
            <w:r w:rsidRPr="00AD7FA7">
              <w:rPr>
                <w:rFonts w:eastAsia="Calibri"/>
                <w:sz w:val="24"/>
                <w:szCs w:val="24"/>
              </w:rPr>
              <w:t xml:space="preserve"> систем, акций, бонусов, дисконтов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6D4800">
              <w:rPr>
                <w:rFonts w:eastAsia="Calibri"/>
                <w:sz w:val="24"/>
                <w:szCs w:val="24"/>
              </w:rPr>
              <w:t>редоставление скидок льготным категориям граждан, держателям социальных кар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shd w:val="clear" w:color="auto" w:fill="auto"/>
          </w:tcPr>
          <w:p w14:paraId="5C05C57B" w14:textId="61335809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44CBA" w:rsidRPr="0065498D" w14:paraId="69FAABCF" w14:textId="77777777" w:rsidTr="00B117E9">
        <w:trPr>
          <w:trHeight w:val="491"/>
        </w:trPr>
        <w:tc>
          <w:tcPr>
            <w:tcW w:w="792" w:type="dxa"/>
            <w:shd w:val="clear" w:color="auto" w:fill="auto"/>
          </w:tcPr>
          <w:p w14:paraId="1B2918B2" w14:textId="7A9626E2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910" w:type="dxa"/>
            <w:shd w:val="clear" w:color="auto" w:fill="auto"/>
          </w:tcPr>
          <w:p w14:paraId="60694FBA" w14:textId="6623E0A6" w:rsidR="00544CBA" w:rsidRPr="00AD7FA7" w:rsidRDefault="00544CBA" w:rsidP="00544CBA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Дополнительные услуги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AD7FA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возможность </w:t>
            </w:r>
            <w:r w:rsidRPr="00AD7FA7">
              <w:rPr>
                <w:rFonts w:eastAsia="Calibri"/>
                <w:sz w:val="24"/>
                <w:szCs w:val="24"/>
              </w:rPr>
              <w:t>оплат</w:t>
            </w:r>
            <w:r>
              <w:rPr>
                <w:rFonts w:eastAsia="Calibri"/>
                <w:sz w:val="24"/>
                <w:szCs w:val="24"/>
              </w:rPr>
              <w:t xml:space="preserve">ы товаров по терминалу, </w:t>
            </w:r>
            <w:r w:rsidRPr="00AD7FA7">
              <w:rPr>
                <w:rFonts w:eastAsia="Calibri"/>
                <w:sz w:val="24"/>
                <w:szCs w:val="24"/>
              </w:rPr>
              <w:t>заказ продукции онлайн с</w:t>
            </w:r>
            <w:r>
              <w:rPr>
                <w:rFonts w:eastAsia="Calibri"/>
                <w:sz w:val="24"/>
                <w:szCs w:val="24"/>
              </w:rPr>
              <w:t xml:space="preserve"> доставкой по указанному адресу</w:t>
            </w:r>
          </w:p>
        </w:tc>
        <w:tc>
          <w:tcPr>
            <w:tcW w:w="2757" w:type="dxa"/>
            <w:shd w:val="clear" w:color="auto" w:fill="auto"/>
          </w:tcPr>
          <w:p w14:paraId="43247DCB" w14:textId="702713E5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44CBA" w:rsidRPr="0065498D" w14:paraId="3C7DE1E4" w14:textId="77777777" w:rsidTr="00B117E9">
        <w:trPr>
          <w:trHeight w:val="491"/>
        </w:trPr>
        <w:tc>
          <w:tcPr>
            <w:tcW w:w="792" w:type="dxa"/>
            <w:shd w:val="clear" w:color="auto" w:fill="auto"/>
          </w:tcPr>
          <w:p w14:paraId="79952E2B" w14:textId="6D5EB0B9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910" w:type="dxa"/>
            <w:shd w:val="clear" w:color="auto" w:fill="auto"/>
          </w:tcPr>
          <w:p w14:paraId="2633382C" w14:textId="48DBF212" w:rsidR="00544CBA" w:rsidRDefault="00544CBA" w:rsidP="00544C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 w:rsidRPr="00AD7FA7">
              <w:rPr>
                <w:rFonts w:eastAsia="Calibri"/>
                <w:sz w:val="24"/>
                <w:szCs w:val="24"/>
              </w:rPr>
              <w:t>приспособл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AD7FA7">
              <w:rPr>
                <w:rFonts w:eastAsia="Calibri"/>
                <w:sz w:val="24"/>
                <w:szCs w:val="24"/>
              </w:rPr>
              <w:t xml:space="preserve"> для маломобильных групп населения</w:t>
            </w:r>
            <w:r>
              <w:rPr>
                <w:rFonts w:eastAsia="Calibri"/>
                <w:sz w:val="24"/>
                <w:szCs w:val="24"/>
              </w:rPr>
              <w:t xml:space="preserve"> (пандусов, подъемного устройства)</w:t>
            </w:r>
          </w:p>
          <w:p w14:paraId="6B193349" w14:textId="293E68D3" w:rsidR="00544CBA" w:rsidRPr="00AD7FA7" w:rsidRDefault="00544CBA" w:rsidP="00544C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14:paraId="40D1678A" w14:textId="615DBE8F" w:rsidR="00544CBA" w:rsidRPr="00AD7FA7" w:rsidRDefault="00544CBA" w:rsidP="00544C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14:paraId="509E26F3" w14:textId="77777777" w:rsidR="00AD7FA7" w:rsidRDefault="00821DF4" w:rsidP="00821DF4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                                           </w:t>
      </w:r>
    </w:p>
    <w:p w14:paraId="7867C046" w14:textId="77777777" w:rsidR="00544CBA" w:rsidRDefault="00544CBA" w:rsidP="00821DF4">
      <w:pPr>
        <w:rPr>
          <w:rFonts w:eastAsia="Calibri"/>
          <w:sz w:val="27"/>
          <w:szCs w:val="27"/>
        </w:rPr>
      </w:pPr>
      <w:bookmarkStart w:id="0" w:name="_GoBack"/>
      <w:bookmarkEnd w:id="0"/>
    </w:p>
    <w:p w14:paraId="5BD21255" w14:textId="5F0780C8" w:rsidR="00C84033" w:rsidRDefault="00821DF4" w:rsidP="00455BC8">
      <w:pPr>
        <w:jc w:val="center"/>
      </w:pPr>
      <w:r w:rsidRPr="0065498D">
        <w:rPr>
          <w:rFonts w:eastAsia="Calibri"/>
          <w:sz w:val="27"/>
          <w:szCs w:val="27"/>
        </w:rPr>
        <w:t>_______________________________________</w:t>
      </w:r>
    </w:p>
    <w:sectPr w:rsidR="00C84033" w:rsidSect="00821D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84864" w14:textId="77777777" w:rsidR="00F41544" w:rsidRDefault="00F41544">
      <w:r>
        <w:separator/>
      </w:r>
    </w:p>
  </w:endnote>
  <w:endnote w:type="continuationSeparator" w:id="0">
    <w:p w14:paraId="2A99691C" w14:textId="77777777" w:rsidR="00F41544" w:rsidRDefault="00F4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E6B5" w14:textId="77777777" w:rsidR="00F41544" w:rsidRDefault="00F41544">
      <w:r>
        <w:separator/>
      </w:r>
    </w:p>
  </w:footnote>
  <w:footnote w:type="continuationSeparator" w:id="0">
    <w:p w14:paraId="4F16085C" w14:textId="77777777" w:rsidR="00F41544" w:rsidRDefault="00F4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AAC7" w14:textId="77777777" w:rsidR="003E4ABF" w:rsidRDefault="00AD7FA7" w:rsidP="003C7D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5983B7" w14:textId="77777777" w:rsidR="003E4ABF" w:rsidRDefault="00F415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1FF3" w14:textId="77777777" w:rsidR="003E4ABF" w:rsidRDefault="00F41544" w:rsidP="003C7DC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4C"/>
    <w:rsid w:val="0002302E"/>
    <w:rsid w:val="000952E5"/>
    <w:rsid w:val="000A54BA"/>
    <w:rsid w:val="000F7E9D"/>
    <w:rsid w:val="001F572F"/>
    <w:rsid w:val="00262F72"/>
    <w:rsid w:val="0029371E"/>
    <w:rsid w:val="002B2856"/>
    <w:rsid w:val="002D2BA0"/>
    <w:rsid w:val="002E5F86"/>
    <w:rsid w:val="00300711"/>
    <w:rsid w:val="00455BC8"/>
    <w:rsid w:val="005417DE"/>
    <w:rsid w:val="00544CBA"/>
    <w:rsid w:val="005D108F"/>
    <w:rsid w:val="005F28A1"/>
    <w:rsid w:val="00637882"/>
    <w:rsid w:val="006D4800"/>
    <w:rsid w:val="006D5552"/>
    <w:rsid w:val="007008C4"/>
    <w:rsid w:val="0071785B"/>
    <w:rsid w:val="007254B4"/>
    <w:rsid w:val="007871AB"/>
    <w:rsid w:val="007D74B3"/>
    <w:rsid w:val="007F10A6"/>
    <w:rsid w:val="008061D7"/>
    <w:rsid w:val="00821DF4"/>
    <w:rsid w:val="008357A6"/>
    <w:rsid w:val="009842BB"/>
    <w:rsid w:val="00993E47"/>
    <w:rsid w:val="009A726C"/>
    <w:rsid w:val="009C7EB7"/>
    <w:rsid w:val="009F4536"/>
    <w:rsid w:val="00A6798E"/>
    <w:rsid w:val="00A77583"/>
    <w:rsid w:val="00AC4D4C"/>
    <w:rsid w:val="00AC579F"/>
    <w:rsid w:val="00AD7FA7"/>
    <w:rsid w:val="00B360DF"/>
    <w:rsid w:val="00BA4C8D"/>
    <w:rsid w:val="00C904B9"/>
    <w:rsid w:val="00C94863"/>
    <w:rsid w:val="00C97868"/>
    <w:rsid w:val="00CF555C"/>
    <w:rsid w:val="00D91AF0"/>
    <w:rsid w:val="00E078C6"/>
    <w:rsid w:val="00E07FEC"/>
    <w:rsid w:val="00E9317F"/>
    <w:rsid w:val="00EA3939"/>
    <w:rsid w:val="00EB397D"/>
    <w:rsid w:val="00EC03E9"/>
    <w:rsid w:val="00EF6285"/>
    <w:rsid w:val="00F37BC3"/>
    <w:rsid w:val="00F41544"/>
    <w:rsid w:val="00FA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42D8"/>
  <w15:chartTrackingRefBased/>
  <w15:docId w15:val="{0D89BDBE-93B7-4FF1-8CC7-5F36CC55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1DF4"/>
  </w:style>
  <w:style w:type="paragraph" w:styleId="a6">
    <w:name w:val="Balloon Text"/>
    <w:basedOn w:val="a"/>
    <w:link w:val="a7"/>
    <w:uiPriority w:val="99"/>
    <w:semiHidden/>
    <w:unhideWhenUsed/>
    <w:rsid w:val="002E5F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5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14A-F746-4AFA-B1DF-0F2B7C4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ижкова Елена Владимировна</dc:creator>
  <cp:keywords/>
  <dc:description/>
  <cp:lastModifiedBy>Здвижкова Елена Владимировна</cp:lastModifiedBy>
  <cp:revision>19</cp:revision>
  <cp:lastPrinted>2022-06-24T06:18:00Z</cp:lastPrinted>
  <dcterms:created xsi:type="dcterms:W3CDTF">2022-06-21T10:21:00Z</dcterms:created>
  <dcterms:modified xsi:type="dcterms:W3CDTF">2022-06-24T06:51:00Z</dcterms:modified>
</cp:coreProperties>
</file>